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A71" w:rsidRPr="000577AC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577AC">
        <w:rPr>
          <w:rFonts w:ascii="Arial" w:hAnsi="Arial" w:cs="Arial"/>
          <w:sz w:val="24"/>
        </w:rPr>
        <w:t>ANEXO I</w:t>
      </w:r>
    </w:p>
    <w:p w:rsidR="00A92A71" w:rsidRPr="000577AC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Pr="000577AC" w:rsidRDefault="00A92A71" w:rsidP="00A92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t-BR"/>
        </w:rPr>
      </w:pPr>
      <w:r w:rsidRPr="000577AC">
        <w:rPr>
          <w:rFonts w:ascii="Arial" w:eastAsia="Times New Roman" w:hAnsi="Arial" w:cs="Arial"/>
          <w:sz w:val="32"/>
          <w:szCs w:val="32"/>
          <w:lang w:eastAsia="pt-BR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237"/>
      </w:tblGrid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Completo 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Pai 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Mãe 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cionalidade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uralidade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ade:</w:t>
            </w:r>
            <w:r w:rsidR="000577AC"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  </w:t>
            </w: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F:</w:t>
            </w: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e Nascimento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dentidade: 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mero:</w:t>
            </w:r>
          </w:p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Órgão Emissor: </w:t>
            </w: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ítulo de Eleitor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úmero:                       Zona:</w:t>
            </w:r>
          </w:p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:</w:t>
            </w: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efones</w:t>
            </w:r>
          </w:p>
        </w:tc>
        <w:tc>
          <w:tcPr>
            <w:tcW w:w="6237" w:type="dxa"/>
          </w:tcPr>
          <w:p w:rsidR="00A92A71" w:rsidRPr="003F0635" w:rsidRDefault="000577AC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</w:t>
            </w: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="000577AC"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</w:t>
            </w: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l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57189" w:rsidRPr="00757189" w:rsidTr="003A3918">
        <w:tc>
          <w:tcPr>
            <w:tcW w:w="2830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F06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ereço:</w:t>
            </w:r>
          </w:p>
        </w:tc>
        <w:tc>
          <w:tcPr>
            <w:tcW w:w="6237" w:type="dxa"/>
          </w:tcPr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A92A71" w:rsidRPr="003F0635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F225F" w:rsidRPr="006F225F" w:rsidTr="003A3918">
        <w:tc>
          <w:tcPr>
            <w:tcW w:w="2830" w:type="dxa"/>
          </w:tcPr>
          <w:p w:rsidR="00A92A71" w:rsidRPr="006F225F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tituição em que cursou a graduação </w:t>
            </w:r>
          </w:p>
        </w:tc>
        <w:tc>
          <w:tcPr>
            <w:tcW w:w="6237" w:type="dxa"/>
          </w:tcPr>
          <w:p w:rsidR="00A92A71" w:rsidRPr="006F225F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6F225F" w:rsidRPr="006F225F" w:rsidTr="003A3918">
        <w:tc>
          <w:tcPr>
            <w:tcW w:w="2830" w:type="dxa"/>
          </w:tcPr>
          <w:p w:rsidR="00A92A71" w:rsidRPr="006F225F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5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urso: </w:t>
            </w:r>
          </w:p>
        </w:tc>
        <w:tc>
          <w:tcPr>
            <w:tcW w:w="6237" w:type="dxa"/>
          </w:tcPr>
          <w:p w:rsidR="00A92A71" w:rsidRPr="006F225F" w:rsidRDefault="00A92A71" w:rsidP="003A3918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A92A71" w:rsidRPr="006F225F" w:rsidRDefault="00A92A71" w:rsidP="00A92A71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2A71" w:rsidRPr="006F225F" w:rsidRDefault="000577AC" w:rsidP="00A92A7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6F225F">
        <w:rPr>
          <w:rFonts w:ascii="Arial" w:hAnsi="Arial" w:cs="Arial"/>
          <w:sz w:val="24"/>
        </w:rPr>
        <w:t xml:space="preserve">Sinop, </w:t>
      </w:r>
      <w:r w:rsidR="00A92A71" w:rsidRPr="006F225F">
        <w:rPr>
          <w:rFonts w:ascii="Arial" w:hAnsi="Arial" w:cs="Arial"/>
          <w:sz w:val="24"/>
        </w:rPr>
        <w:t>MT, ______</w:t>
      </w:r>
      <w:r w:rsidRPr="006F225F">
        <w:rPr>
          <w:rFonts w:ascii="Arial" w:hAnsi="Arial" w:cs="Arial"/>
          <w:sz w:val="24"/>
        </w:rPr>
        <w:t xml:space="preserve"> </w:t>
      </w:r>
      <w:r w:rsidR="00A92A71" w:rsidRPr="006F225F">
        <w:rPr>
          <w:rFonts w:ascii="Arial" w:hAnsi="Arial" w:cs="Arial"/>
          <w:sz w:val="24"/>
        </w:rPr>
        <w:t>de</w:t>
      </w:r>
      <w:r w:rsidRPr="006F225F">
        <w:rPr>
          <w:rFonts w:ascii="Arial" w:hAnsi="Arial" w:cs="Arial"/>
          <w:sz w:val="24"/>
        </w:rPr>
        <w:t xml:space="preserve"> </w:t>
      </w:r>
      <w:r w:rsidR="00A92A71" w:rsidRPr="006F225F">
        <w:rPr>
          <w:rFonts w:ascii="Arial" w:hAnsi="Arial" w:cs="Arial"/>
          <w:sz w:val="24"/>
        </w:rPr>
        <w:t>______________</w:t>
      </w:r>
      <w:r w:rsidRPr="006F225F">
        <w:rPr>
          <w:rFonts w:ascii="Arial" w:hAnsi="Arial" w:cs="Arial"/>
          <w:sz w:val="24"/>
        </w:rPr>
        <w:t xml:space="preserve"> </w:t>
      </w:r>
      <w:proofErr w:type="spellStart"/>
      <w:r w:rsidR="00A92A71" w:rsidRPr="006F225F">
        <w:rPr>
          <w:rFonts w:ascii="Arial" w:hAnsi="Arial" w:cs="Arial"/>
          <w:sz w:val="24"/>
        </w:rPr>
        <w:t>de</w:t>
      </w:r>
      <w:proofErr w:type="spellEnd"/>
      <w:r w:rsidR="00A92A71" w:rsidRPr="006F225F">
        <w:rPr>
          <w:rFonts w:ascii="Arial" w:hAnsi="Arial" w:cs="Arial"/>
          <w:sz w:val="24"/>
        </w:rPr>
        <w:t xml:space="preserve"> 201</w:t>
      </w:r>
      <w:r w:rsidR="006B23D5" w:rsidRPr="006F225F">
        <w:rPr>
          <w:rFonts w:ascii="Arial" w:hAnsi="Arial" w:cs="Arial"/>
          <w:sz w:val="24"/>
        </w:rPr>
        <w:t>9</w:t>
      </w:r>
      <w:r w:rsidRPr="006F225F">
        <w:rPr>
          <w:rFonts w:ascii="Arial" w:hAnsi="Arial" w:cs="Arial"/>
          <w:sz w:val="24"/>
        </w:rPr>
        <w:t>.</w:t>
      </w:r>
    </w:p>
    <w:p w:rsidR="00A92A71" w:rsidRPr="000577AC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Pr="000577AC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:rsidR="00A92A71" w:rsidRPr="000577AC" w:rsidRDefault="00A92A71" w:rsidP="00A92A71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0577AC" w:rsidRDefault="000577AC" w:rsidP="000577AC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92A71" w:rsidRPr="000577AC" w:rsidRDefault="000577AC" w:rsidP="000577AC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577AC">
        <w:rPr>
          <w:rFonts w:ascii="Arial" w:hAnsi="Arial" w:cs="Arial"/>
          <w:sz w:val="24"/>
        </w:rPr>
        <w:t>Assinatura do candidato</w:t>
      </w:r>
    </w:p>
    <w:sectPr w:rsidR="00A92A71" w:rsidRPr="000577AC" w:rsidSect="005B5BA7">
      <w:headerReference w:type="default" r:id="rId8"/>
      <w:footerReference w:type="default" r:id="rId9"/>
      <w:pgSz w:w="11906" w:h="16838"/>
      <w:pgMar w:top="542" w:right="1134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10" w:rsidRDefault="00B45810">
      <w:pPr>
        <w:spacing w:after="0" w:line="240" w:lineRule="auto"/>
      </w:pPr>
      <w:r>
        <w:separator/>
      </w:r>
    </w:p>
  </w:endnote>
  <w:endnote w:type="continuationSeparator" w:id="0">
    <w:p w:rsidR="00B45810" w:rsidRDefault="00B4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57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9"/>
      <w:gridCol w:w="3906"/>
    </w:tblGrid>
    <w:tr w:rsidR="005B5BA7" w:rsidTr="005A3392">
      <w:trPr>
        <w:trHeight w:val="1119"/>
      </w:trPr>
      <w:tc>
        <w:tcPr>
          <w:tcW w:w="56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B5BA7" w:rsidRPr="005A3392" w:rsidRDefault="005B5BA7" w:rsidP="005B5BA7">
          <w:pPr>
            <w:pStyle w:val="Rodap"/>
            <w:rPr>
              <w:b/>
              <w:sz w:val="19"/>
              <w:szCs w:val="19"/>
            </w:rPr>
          </w:pPr>
          <w:r w:rsidRPr="005A3392">
            <w:rPr>
              <w:b/>
              <w:sz w:val="19"/>
              <w:szCs w:val="19"/>
            </w:rPr>
            <w:t>UNEMAT - CAMPUS UNIVERSITÁRIO DE SINOP</w:t>
          </w:r>
        </w:p>
        <w:p w:rsidR="005B5BA7" w:rsidRPr="005A3392" w:rsidRDefault="005B5BA7" w:rsidP="005B5BA7">
          <w:pPr>
            <w:pStyle w:val="Rodap"/>
            <w:rPr>
              <w:i/>
              <w:sz w:val="20"/>
            </w:rPr>
          </w:pPr>
          <w:r w:rsidRPr="005A3392">
            <w:rPr>
              <w:i/>
              <w:sz w:val="19"/>
              <w:szCs w:val="19"/>
            </w:rPr>
            <w:t>Grupo de Estudos e Pesquisas em Linguística Aplicada e Sociolinguística (GEPLIAS)</w:t>
          </w:r>
          <w:r w:rsidR="005A3392" w:rsidRPr="005A3392">
            <w:rPr>
              <w:i/>
              <w:sz w:val="19"/>
              <w:szCs w:val="19"/>
            </w:rPr>
            <w:t xml:space="preserve">. </w:t>
          </w:r>
          <w:r w:rsidRPr="005A3392">
            <w:rPr>
              <w:sz w:val="19"/>
              <w:szCs w:val="19"/>
            </w:rPr>
            <w:t xml:space="preserve">Avenida dos Ingás, 3001, Centro, Sinop, MT, Bloco L, Sala 16, </w:t>
          </w:r>
          <w:proofErr w:type="spellStart"/>
          <w:r w:rsidRPr="005A3392">
            <w:rPr>
              <w:sz w:val="19"/>
              <w:szCs w:val="19"/>
            </w:rPr>
            <w:t>Tel</w:t>
          </w:r>
          <w:proofErr w:type="spellEnd"/>
          <w:r w:rsidRPr="005A3392">
            <w:rPr>
              <w:sz w:val="19"/>
              <w:szCs w:val="19"/>
            </w:rPr>
            <w:t xml:space="preserve">: (66) 3511-2134 </w:t>
          </w:r>
          <w:r w:rsidR="005A3392" w:rsidRPr="005A3392">
            <w:rPr>
              <w:sz w:val="19"/>
              <w:szCs w:val="19"/>
            </w:rPr>
            <w:t xml:space="preserve">E-mail: </w:t>
          </w:r>
          <w:r w:rsidRPr="005A3392">
            <w:rPr>
              <w:rFonts w:cstheme="minorHAnsi"/>
              <w:color w:val="000000"/>
              <w:sz w:val="19"/>
              <w:szCs w:val="19"/>
            </w:rPr>
            <w:t>geplias@unemat.br</w:t>
          </w:r>
        </w:p>
      </w:tc>
      <w:tc>
        <w:tcPr>
          <w:tcW w:w="3906" w:type="dxa"/>
          <w:tcBorders>
            <w:left w:val="single" w:sz="4" w:space="0" w:color="auto"/>
          </w:tcBorders>
        </w:tcPr>
        <w:p w:rsidR="005B5BA7" w:rsidRDefault="005B5BA7" w:rsidP="005B5BA7">
          <w:pPr>
            <w:pStyle w:val="Rodap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25D9C4A" wp14:editId="3C419ED2">
                <wp:extent cx="2343274" cy="667264"/>
                <wp:effectExtent l="0" t="0" r="0" b="0"/>
                <wp:docPr id="66" name="Imagem 66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065"/>
                        <a:stretch/>
                      </pic:blipFill>
                      <pic:spPr bwMode="auto">
                        <a:xfrm>
                          <a:off x="0" y="0"/>
                          <a:ext cx="2347749" cy="668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A3918" w:rsidRPr="005A3392" w:rsidRDefault="003A3918" w:rsidP="005A3392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10" w:rsidRDefault="00B45810">
      <w:pPr>
        <w:spacing w:after="0" w:line="240" w:lineRule="auto"/>
      </w:pPr>
      <w:r>
        <w:separator/>
      </w:r>
    </w:p>
  </w:footnote>
  <w:footnote w:type="continuationSeparator" w:id="0">
    <w:p w:rsidR="00B45810" w:rsidRDefault="00B4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07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6415"/>
      <w:gridCol w:w="1773"/>
    </w:tblGrid>
    <w:tr w:rsidR="003A3918" w:rsidTr="00D1041E">
      <w:trPr>
        <w:trHeight w:val="697"/>
      </w:trPr>
      <w:tc>
        <w:tcPr>
          <w:tcW w:w="1883" w:type="dxa"/>
        </w:tcPr>
        <w:p w:rsidR="003A3918" w:rsidRDefault="00D1041E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838378D" wp14:editId="5FB7E6C6">
                <wp:simplePos x="0" y="0"/>
                <wp:positionH relativeFrom="column">
                  <wp:posOffset>250825</wp:posOffset>
                </wp:positionH>
                <wp:positionV relativeFrom="line">
                  <wp:posOffset>60325</wp:posOffset>
                </wp:positionV>
                <wp:extent cx="750570" cy="735965"/>
                <wp:effectExtent l="0" t="0" r="0" b="6985"/>
                <wp:wrapNone/>
                <wp:docPr id="2" name="Imagem 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15" w:type="dxa"/>
        </w:tcPr>
        <w:p w:rsidR="003A3918" w:rsidRPr="00EB2FBE" w:rsidRDefault="003A3918" w:rsidP="003A3918">
          <w:pPr>
            <w:pStyle w:val="Cabealho"/>
            <w:snapToGrid w:val="0"/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ESTADO DE MATO GROSSO</w:t>
          </w:r>
        </w:p>
        <w:p w:rsidR="003A3918" w:rsidRPr="00EB2FBE" w:rsidRDefault="003A3918" w:rsidP="003A3918">
          <w:pPr>
            <w:pStyle w:val="Cabealho"/>
            <w:tabs>
              <w:tab w:val="center" w:pos="5665"/>
            </w:tabs>
            <w:ind w:left="-70" w:right="-70"/>
            <w:jc w:val="center"/>
            <w:rPr>
              <w:rFonts w:ascii="Arial" w:hAnsi="Arial" w:cs="Arial"/>
              <w:b/>
              <w:bCs/>
              <w:sz w:val="18"/>
              <w:szCs w:val="18"/>
              <w:lang w:eastAsia="ar-SA"/>
            </w:rPr>
          </w:pPr>
          <w:r w:rsidRPr="00EB2FBE">
            <w:rPr>
              <w:rFonts w:ascii="Arial" w:hAnsi="Arial" w:cs="Arial"/>
              <w:b/>
              <w:bCs/>
              <w:sz w:val="18"/>
              <w:szCs w:val="18"/>
              <w:lang w:eastAsia="ar-SA"/>
            </w:rPr>
            <w:t>SECRETARIA DE ESTADO DE CIÊNCIA E TECNOLOGIA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UNIVERSIDADE DO ESTADO DE MATO GROSSO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:rsidR="003A3918" w:rsidRPr="00EB2FBE" w:rsidRDefault="003A3918" w:rsidP="003A391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B2FBE">
            <w:rPr>
              <w:rFonts w:ascii="Arial" w:hAnsi="Arial" w:cs="Arial"/>
              <w:b/>
              <w:sz w:val="18"/>
              <w:szCs w:val="18"/>
            </w:rPr>
            <w:t xml:space="preserve">DIRETORIA DE GESTÃO DE PÓS-GRADUAÇÃO </w:t>
          </w:r>
          <w:r w:rsidRPr="00EB2FBE">
            <w:rPr>
              <w:rFonts w:ascii="Arial" w:hAnsi="Arial" w:cs="Arial"/>
              <w:b/>
              <w:i/>
              <w:sz w:val="18"/>
              <w:szCs w:val="18"/>
            </w:rPr>
            <w:t>LATO SENSU</w:t>
          </w:r>
        </w:p>
      </w:tc>
      <w:tc>
        <w:tcPr>
          <w:tcW w:w="1773" w:type="dxa"/>
        </w:tcPr>
        <w:p w:rsidR="003A3918" w:rsidRDefault="003A3918" w:rsidP="00D1041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756537" cy="808548"/>
                <wp:effectExtent l="0" t="0" r="5715" b="0"/>
                <wp:docPr id="65" name="Imagem 65" descr="Resultado de imagem para brasÃ£o une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une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44" cy="822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3918" w:rsidRPr="00D1041E" w:rsidRDefault="003A3918" w:rsidP="00BA133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2A6"/>
    <w:multiLevelType w:val="hybridMultilevel"/>
    <w:tmpl w:val="32AA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6291"/>
    <w:multiLevelType w:val="multilevel"/>
    <w:tmpl w:val="EEC46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F85B46"/>
    <w:multiLevelType w:val="hybridMultilevel"/>
    <w:tmpl w:val="CC30C0F2"/>
    <w:lvl w:ilvl="0" w:tplc="6ACA4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36230"/>
    <w:multiLevelType w:val="hybridMultilevel"/>
    <w:tmpl w:val="0CD493D2"/>
    <w:lvl w:ilvl="0" w:tplc="6CB26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71"/>
    <w:rsid w:val="00005470"/>
    <w:rsid w:val="000577AC"/>
    <w:rsid w:val="00067CF5"/>
    <w:rsid w:val="00086CA0"/>
    <w:rsid w:val="000C0C02"/>
    <w:rsid w:val="000E6052"/>
    <w:rsid w:val="00126F98"/>
    <w:rsid w:val="00131A06"/>
    <w:rsid w:val="001952C6"/>
    <w:rsid w:val="001D6064"/>
    <w:rsid w:val="00243103"/>
    <w:rsid w:val="00250675"/>
    <w:rsid w:val="00260646"/>
    <w:rsid w:val="002B79E2"/>
    <w:rsid w:val="002E0ECF"/>
    <w:rsid w:val="002E1993"/>
    <w:rsid w:val="002F7D0A"/>
    <w:rsid w:val="003A3918"/>
    <w:rsid w:val="003B3643"/>
    <w:rsid w:val="003D50F9"/>
    <w:rsid w:val="003E034E"/>
    <w:rsid w:val="003F001E"/>
    <w:rsid w:val="003F0635"/>
    <w:rsid w:val="00404F7D"/>
    <w:rsid w:val="004218D3"/>
    <w:rsid w:val="0042247E"/>
    <w:rsid w:val="00425B9F"/>
    <w:rsid w:val="004273B1"/>
    <w:rsid w:val="0046122E"/>
    <w:rsid w:val="00496D60"/>
    <w:rsid w:val="00497709"/>
    <w:rsid w:val="004E4FE3"/>
    <w:rsid w:val="004F6786"/>
    <w:rsid w:val="00562A21"/>
    <w:rsid w:val="00577916"/>
    <w:rsid w:val="005824DE"/>
    <w:rsid w:val="005A14F8"/>
    <w:rsid w:val="005A3392"/>
    <w:rsid w:val="005B5BA7"/>
    <w:rsid w:val="005D3DF4"/>
    <w:rsid w:val="006016A8"/>
    <w:rsid w:val="00616CE0"/>
    <w:rsid w:val="006247A3"/>
    <w:rsid w:val="006367FB"/>
    <w:rsid w:val="00690564"/>
    <w:rsid w:val="006A342C"/>
    <w:rsid w:val="006B23D5"/>
    <w:rsid w:val="006F225F"/>
    <w:rsid w:val="006F402D"/>
    <w:rsid w:val="007128FD"/>
    <w:rsid w:val="00727278"/>
    <w:rsid w:val="00733AFF"/>
    <w:rsid w:val="00733CEF"/>
    <w:rsid w:val="00757189"/>
    <w:rsid w:val="00825DA1"/>
    <w:rsid w:val="00877C19"/>
    <w:rsid w:val="008A4163"/>
    <w:rsid w:val="008D38F8"/>
    <w:rsid w:val="008F2704"/>
    <w:rsid w:val="0091766B"/>
    <w:rsid w:val="00985DCA"/>
    <w:rsid w:val="00A06A67"/>
    <w:rsid w:val="00A22145"/>
    <w:rsid w:val="00A4370D"/>
    <w:rsid w:val="00A77F69"/>
    <w:rsid w:val="00A92045"/>
    <w:rsid w:val="00A92A71"/>
    <w:rsid w:val="00AF7FF6"/>
    <w:rsid w:val="00B171A5"/>
    <w:rsid w:val="00B41BAA"/>
    <w:rsid w:val="00B45810"/>
    <w:rsid w:val="00B653DC"/>
    <w:rsid w:val="00B80C52"/>
    <w:rsid w:val="00BA1339"/>
    <w:rsid w:val="00C418FA"/>
    <w:rsid w:val="00C7227F"/>
    <w:rsid w:val="00CA1677"/>
    <w:rsid w:val="00CB0AC5"/>
    <w:rsid w:val="00CB15C9"/>
    <w:rsid w:val="00CE4669"/>
    <w:rsid w:val="00D1041E"/>
    <w:rsid w:val="00D1331E"/>
    <w:rsid w:val="00D17FA1"/>
    <w:rsid w:val="00D85B9C"/>
    <w:rsid w:val="00E10494"/>
    <w:rsid w:val="00E35A0C"/>
    <w:rsid w:val="00E475D7"/>
    <w:rsid w:val="00E72DC8"/>
    <w:rsid w:val="00F22D39"/>
    <w:rsid w:val="00F3589B"/>
    <w:rsid w:val="00FA30E7"/>
    <w:rsid w:val="00FB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54F6DF6-96DD-4F1F-BF2F-617E491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A71"/>
    <w:pPr>
      <w:spacing w:after="200" w:line="276" w:lineRule="auto"/>
    </w:pPr>
  </w:style>
  <w:style w:type="paragraph" w:styleId="Ttulo2">
    <w:name w:val="heading 2"/>
    <w:basedOn w:val="Normal"/>
    <w:next w:val="Normal"/>
    <w:link w:val="Ttulo2Char"/>
    <w:qFormat/>
    <w:rsid w:val="00A92A7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92A71"/>
    <w:rPr>
      <w:rFonts w:ascii="Verdana" w:eastAsia="Times New Roman" w:hAnsi="Verdana" w:cs="Times New Roman"/>
      <w:b/>
      <w:bCs/>
      <w:sz w:val="20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2A71"/>
  </w:style>
  <w:style w:type="paragraph" w:styleId="Rodap">
    <w:name w:val="footer"/>
    <w:basedOn w:val="Normal"/>
    <w:link w:val="RodapChar"/>
    <w:uiPriority w:val="99"/>
    <w:unhideWhenUsed/>
    <w:rsid w:val="00A92A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A71"/>
  </w:style>
  <w:style w:type="table" w:styleId="Tabelacomgrade">
    <w:name w:val="Table Grid"/>
    <w:basedOn w:val="Tabelanormal"/>
    <w:uiPriority w:val="39"/>
    <w:rsid w:val="00A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2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2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4310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310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6A8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F2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F2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F2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72D5-6499-4E45-8F71-E4D51DD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teiro</dc:creator>
  <cp:lastModifiedBy>RAQUEL BORGES SILVA</cp:lastModifiedBy>
  <cp:revision>3</cp:revision>
  <cp:lastPrinted>2019-02-13T16:51:00Z</cp:lastPrinted>
  <dcterms:created xsi:type="dcterms:W3CDTF">2019-02-13T16:53:00Z</dcterms:created>
  <dcterms:modified xsi:type="dcterms:W3CDTF">2019-02-13T16:54:00Z</dcterms:modified>
</cp:coreProperties>
</file>